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45767229" w:rsidR="00CE1EFC" w:rsidRPr="00CE1EFC" w:rsidRDefault="00930D8D" w:rsidP="00930D8D">
            <w:r>
              <w:t>2018</w:t>
            </w:r>
            <w:r w:rsidR="00563D04">
              <w:t>-</w:t>
            </w:r>
            <w:r>
              <w:t>11-07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6891B8EF" w:rsidR="00CE1EFC" w:rsidRDefault="00875132" w:rsidP="00D86823">
            <w:r>
              <w:t>Ho iniziato la stesura della presentazione e ho finito la documentazion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E0C2" w14:textId="77777777" w:rsidR="00E82CDF" w:rsidRDefault="00E82CDF" w:rsidP="00CF03EB">
      <w:r>
        <w:separator/>
      </w:r>
    </w:p>
  </w:endnote>
  <w:endnote w:type="continuationSeparator" w:id="0">
    <w:p w14:paraId="6A366EF4" w14:textId="77777777" w:rsidR="00E82CDF" w:rsidRDefault="00E82CDF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1C93" w14:textId="77777777" w:rsidR="00E82CDF" w:rsidRDefault="00E82CDF" w:rsidP="00CF03EB">
      <w:r>
        <w:separator/>
      </w:r>
    </w:p>
  </w:footnote>
  <w:footnote w:type="continuationSeparator" w:id="0">
    <w:p w14:paraId="34C08657" w14:textId="77777777" w:rsidR="00E82CDF" w:rsidRDefault="00E82CDF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446A1"/>
    <w:rsid w:val="001237A8"/>
    <w:rsid w:val="00164CF7"/>
    <w:rsid w:val="00376830"/>
    <w:rsid w:val="00490BF6"/>
    <w:rsid w:val="00492A6A"/>
    <w:rsid w:val="00563D04"/>
    <w:rsid w:val="00585BBA"/>
    <w:rsid w:val="005C24D7"/>
    <w:rsid w:val="00601767"/>
    <w:rsid w:val="00875132"/>
    <w:rsid w:val="00930D8D"/>
    <w:rsid w:val="00CE1EFC"/>
    <w:rsid w:val="00CF03EB"/>
    <w:rsid w:val="00D86823"/>
    <w:rsid w:val="00E21150"/>
    <w:rsid w:val="00E348DF"/>
    <w:rsid w:val="00E72A0A"/>
    <w:rsid w:val="00E82C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2123-DFCB-45D9-8238-A0D2E0A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7</cp:revision>
  <cp:lastPrinted>2018-11-07T14:39:00Z</cp:lastPrinted>
  <dcterms:created xsi:type="dcterms:W3CDTF">2018-09-05T11:48:00Z</dcterms:created>
  <dcterms:modified xsi:type="dcterms:W3CDTF">2018-11-07T14:39:00Z</dcterms:modified>
</cp:coreProperties>
</file>